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CA" w:rsidRDefault="008908CA" w:rsidP="008908CA">
      <w:pPr>
        <w:pStyle w:val="Tytu"/>
        <w:rPr>
          <w:rFonts w:ascii="Cambria" w:hAnsi="Cambria"/>
          <w:szCs w:val="24"/>
        </w:rPr>
      </w:pPr>
    </w:p>
    <w:p w:rsidR="00B122CC" w:rsidRPr="00B122CC" w:rsidRDefault="00B122CC" w:rsidP="00B122CC">
      <w:pPr>
        <w:rPr>
          <w:rFonts w:ascii="Cambria" w:hAnsi="Cambria"/>
          <w:b/>
          <w:sz w:val="22"/>
          <w:szCs w:val="22"/>
        </w:rPr>
      </w:pPr>
      <w:r w:rsidRPr="00B122CC">
        <w:rPr>
          <w:rFonts w:ascii="Cambria" w:hAnsi="Cambria" w:cs="Arial"/>
          <w:b/>
          <w:sz w:val="22"/>
          <w:szCs w:val="22"/>
        </w:rPr>
        <w:t>ZOZ.V.010/DZP/</w:t>
      </w:r>
      <w:r w:rsidR="001601DA">
        <w:rPr>
          <w:rFonts w:ascii="Cambria" w:hAnsi="Cambria" w:cs="Arial"/>
          <w:b/>
          <w:sz w:val="22"/>
          <w:szCs w:val="22"/>
        </w:rPr>
        <w:t>50</w:t>
      </w:r>
      <w:r w:rsidRPr="00B122CC">
        <w:rPr>
          <w:rFonts w:ascii="Cambria" w:hAnsi="Cambria" w:cs="Arial"/>
          <w:b/>
          <w:sz w:val="22"/>
          <w:szCs w:val="22"/>
        </w:rPr>
        <w:t xml:space="preserve">/24                                                 </w:t>
      </w:r>
      <w:r w:rsidRPr="00B122CC">
        <w:rPr>
          <w:rFonts w:ascii="Cambria" w:hAnsi="Cambria"/>
          <w:b/>
          <w:sz w:val="22"/>
          <w:szCs w:val="22"/>
        </w:rPr>
        <w:t xml:space="preserve">                                    Zespół Opieki Zdrowotnej       </w:t>
      </w:r>
    </w:p>
    <w:p w:rsidR="00B122CC" w:rsidRPr="00B122CC" w:rsidRDefault="00B122CC" w:rsidP="00B122CC">
      <w:pPr>
        <w:jc w:val="right"/>
        <w:rPr>
          <w:rFonts w:ascii="Cambria" w:hAnsi="Cambria"/>
          <w:b/>
          <w:sz w:val="22"/>
          <w:szCs w:val="22"/>
        </w:rPr>
      </w:pPr>
      <w:r w:rsidRPr="00B122CC">
        <w:rPr>
          <w:rFonts w:ascii="Cambria" w:hAnsi="Cambria"/>
          <w:b/>
          <w:sz w:val="22"/>
          <w:szCs w:val="22"/>
        </w:rPr>
        <w:t>34-200 Sucha Beskidzka</w:t>
      </w:r>
    </w:p>
    <w:p w:rsidR="00B122CC" w:rsidRPr="00B122CC" w:rsidRDefault="00B122CC" w:rsidP="00B122CC">
      <w:pPr>
        <w:jc w:val="right"/>
        <w:rPr>
          <w:rFonts w:ascii="Cambria" w:hAnsi="Cambria"/>
          <w:b/>
          <w:sz w:val="22"/>
          <w:szCs w:val="22"/>
        </w:rPr>
      </w:pPr>
      <w:r w:rsidRPr="00B122CC">
        <w:rPr>
          <w:rFonts w:ascii="Cambria" w:hAnsi="Cambria"/>
          <w:b/>
          <w:sz w:val="22"/>
          <w:szCs w:val="22"/>
        </w:rPr>
        <w:t>ul. Szpitalna 22</w:t>
      </w:r>
    </w:p>
    <w:p w:rsidR="00B122CC" w:rsidRPr="00B122CC" w:rsidRDefault="00B122CC" w:rsidP="00B122CC">
      <w:pPr>
        <w:jc w:val="center"/>
        <w:rPr>
          <w:rFonts w:ascii="Cambria" w:hAnsi="Cambria"/>
          <w:sz w:val="22"/>
          <w:szCs w:val="22"/>
        </w:rPr>
      </w:pPr>
    </w:p>
    <w:p w:rsidR="00B122CC" w:rsidRPr="00B122CC" w:rsidRDefault="00B122CC" w:rsidP="00B122CC">
      <w:pPr>
        <w:jc w:val="center"/>
        <w:rPr>
          <w:rFonts w:ascii="Cambria" w:hAnsi="Cambria"/>
          <w:sz w:val="22"/>
          <w:szCs w:val="22"/>
        </w:rPr>
      </w:pPr>
    </w:p>
    <w:p w:rsidR="00B122CC" w:rsidRPr="00B122CC" w:rsidRDefault="00B122CC" w:rsidP="00B122CC">
      <w:pPr>
        <w:jc w:val="center"/>
        <w:rPr>
          <w:rFonts w:ascii="Cambria" w:hAnsi="Cambria"/>
          <w:sz w:val="22"/>
          <w:szCs w:val="22"/>
        </w:rPr>
      </w:pPr>
    </w:p>
    <w:p w:rsidR="00B122CC" w:rsidRPr="00B122CC" w:rsidRDefault="00B122CC" w:rsidP="00B122CC">
      <w:pPr>
        <w:jc w:val="center"/>
        <w:rPr>
          <w:rFonts w:ascii="Cambria" w:hAnsi="Cambria"/>
          <w:sz w:val="22"/>
          <w:szCs w:val="22"/>
        </w:rPr>
      </w:pPr>
      <w:r w:rsidRPr="00B122CC">
        <w:rPr>
          <w:rFonts w:ascii="Cambria" w:hAnsi="Cambria"/>
          <w:sz w:val="22"/>
          <w:szCs w:val="22"/>
        </w:rPr>
        <w:t xml:space="preserve">Informacja z otwarcia ofert w dniu </w:t>
      </w:r>
      <w:r w:rsidR="007425B7">
        <w:rPr>
          <w:rFonts w:ascii="Cambria" w:hAnsi="Cambria"/>
          <w:sz w:val="22"/>
          <w:szCs w:val="22"/>
        </w:rPr>
        <w:t>1</w:t>
      </w:r>
      <w:r w:rsidR="001601DA">
        <w:rPr>
          <w:rFonts w:ascii="Cambria" w:hAnsi="Cambria"/>
          <w:sz w:val="22"/>
          <w:szCs w:val="22"/>
        </w:rPr>
        <w:t>7</w:t>
      </w:r>
      <w:r w:rsidRPr="00B122CC">
        <w:rPr>
          <w:rFonts w:ascii="Cambria" w:hAnsi="Cambria"/>
          <w:sz w:val="22"/>
          <w:szCs w:val="22"/>
        </w:rPr>
        <w:t>.0</w:t>
      </w:r>
      <w:r w:rsidR="001601DA">
        <w:rPr>
          <w:rFonts w:ascii="Cambria" w:hAnsi="Cambria"/>
          <w:sz w:val="22"/>
          <w:szCs w:val="22"/>
        </w:rPr>
        <w:t>7</w:t>
      </w:r>
      <w:r w:rsidRPr="00B122CC">
        <w:rPr>
          <w:rFonts w:ascii="Cambria" w:hAnsi="Cambria"/>
          <w:sz w:val="22"/>
          <w:szCs w:val="22"/>
        </w:rPr>
        <w:t xml:space="preserve">.2024r.  </w:t>
      </w:r>
    </w:p>
    <w:p w:rsidR="001601DA" w:rsidRDefault="001601DA" w:rsidP="001601DA">
      <w:pPr>
        <w:ind w:left="360"/>
        <w:jc w:val="center"/>
        <w:rPr>
          <w:rFonts w:ascii="Cambria" w:hAnsi="Cambria" w:cs="Tahoma"/>
          <w:b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4"/>
          <w:szCs w:val="24"/>
          <w:lang w:val="x-none"/>
        </w:rPr>
        <w:t>Dostawa sprzętu medycznego (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Pakiet nr 1- </w:t>
      </w:r>
      <w:r>
        <w:rPr>
          <w:rFonts w:ascii="Cambria" w:hAnsi="Cambria" w:cs="Cambria"/>
          <w:b/>
          <w:color w:val="000000"/>
          <w:sz w:val="24"/>
          <w:szCs w:val="24"/>
          <w:lang w:val="x-none"/>
        </w:rPr>
        <w:t>cyfrowy aparat RTG,  stacja opisowa do zdjęć RTG, stacja opisowa do TK</w:t>
      </w:r>
      <w:r>
        <w:rPr>
          <w:rFonts w:ascii="Cambria" w:hAnsi="Cambria" w:cs="Cambria"/>
          <w:b/>
          <w:color w:val="000000"/>
          <w:sz w:val="24"/>
          <w:szCs w:val="24"/>
        </w:rPr>
        <w:t>, pakiet nr 2-</w:t>
      </w:r>
      <w:r>
        <w:rPr>
          <w:rFonts w:ascii="Cambria" w:hAnsi="Cambria" w:cs="Cambria"/>
          <w:b/>
          <w:color w:val="000000"/>
          <w:sz w:val="24"/>
          <w:szCs w:val="24"/>
          <w:lang w:val="x-none"/>
        </w:rPr>
        <w:t xml:space="preserve"> aparat RTG ramię C</w:t>
      </w:r>
      <w:r>
        <w:rPr>
          <w:rFonts w:ascii="Cambria" w:hAnsi="Cambria" w:cs="Cambria"/>
          <w:b/>
          <w:color w:val="000000"/>
          <w:sz w:val="24"/>
          <w:szCs w:val="24"/>
        </w:rPr>
        <w:t>, pakiet nr 3-</w:t>
      </w:r>
      <w:r>
        <w:rPr>
          <w:rFonts w:ascii="Cambria" w:hAnsi="Cambria" w:cs="Cambria"/>
          <w:b/>
          <w:color w:val="000000"/>
          <w:sz w:val="24"/>
          <w:szCs w:val="24"/>
          <w:lang w:val="x-none"/>
        </w:rPr>
        <w:t>strzykawka do TK ) finansowanego w ramach inwestycji  „Modernizacja i doposażenie Szpitalnego Oddziału Ratunkowego w Suchej Beskidzkiej wraz z doposażeniem współpracujących pracowni diagnostycznych”</w:t>
      </w:r>
    </w:p>
    <w:p w:rsidR="007425B7" w:rsidRDefault="007425B7" w:rsidP="00B122CC">
      <w:pPr>
        <w:jc w:val="center"/>
        <w:rPr>
          <w:rFonts w:ascii="Cambria" w:hAnsi="Cambria" w:cs="Tahoma"/>
          <w:b/>
          <w:sz w:val="22"/>
          <w:szCs w:val="22"/>
        </w:rPr>
      </w:pPr>
    </w:p>
    <w:p w:rsidR="00B122CC" w:rsidRPr="00B122CC" w:rsidRDefault="007425B7" w:rsidP="00B122C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akiet nr 1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B122CC" w:rsidRPr="00B122CC" w:rsidTr="000E5F7A">
        <w:tc>
          <w:tcPr>
            <w:tcW w:w="1016" w:type="dxa"/>
          </w:tcPr>
          <w:p w:rsidR="00B122CC" w:rsidRPr="00B122CC" w:rsidRDefault="00B122CC" w:rsidP="00B122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22CC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B122CC" w:rsidRPr="00B122CC" w:rsidRDefault="00B122CC" w:rsidP="00B122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22CC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B122CC" w:rsidRPr="00B122CC" w:rsidRDefault="00B122CC" w:rsidP="00B122C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22CC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5A644E" w:rsidRPr="005A644E" w:rsidTr="000E5F7A">
        <w:tc>
          <w:tcPr>
            <w:tcW w:w="1016" w:type="dxa"/>
          </w:tcPr>
          <w:p w:rsidR="00B122CC" w:rsidRPr="005A644E" w:rsidRDefault="00653655" w:rsidP="00B122C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51" w:type="dxa"/>
          </w:tcPr>
          <w:p w:rsidR="00653655" w:rsidRDefault="001601DA" w:rsidP="0065365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iemens Healthcare Sp. z o.o.</w:t>
            </w:r>
          </w:p>
          <w:p w:rsidR="001601DA" w:rsidRPr="005A644E" w:rsidRDefault="001601DA" w:rsidP="0065365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-821 Warszawa, ul. Żupnicza 11</w:t>
            </w:r>
          </w:p>
          <w:p w:rsidR="00653655" w:rsidRPr="005A644E" w:rsidRDefault="00653655" w:rsidP="001601D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IP: </w:t>
            </w:r>
            <w:r w:rsidR="001601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3-28-85-680</w:t>
            </w:r>
          </w:p>
        </w:tc>
        <w:tc>
          <w:tcPr>
            <w:tcW w:w="2693" w:type="dxa"/>
            <w:vAlign w:val="center"/>
          </w:tcPr>
          <w:p w:rsidR="00B122CC" w:rsidRPr="005A644E" w:rsidRDefault="001601DA" w:rsidP="00B122C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 455 309,81</w:t>
            </w:r>
            <w:r w:rsidR="00653655"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:rsidR="001601DA" w:rsidRDefault="001601DA" w:rsidP="007425B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7425B7" w:rsidRPr="005A644E" w:rsidRDefault="007425B7" w:rsidP="007425B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A644E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5A644E" w:rsidRPr="005A644E" w:rsidTr="000E5F7A">
        <w:tc>
          <w:tcPr>
            <w:tcW w:w="1016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7425B7" w:rsidRPr="005A644E" w:rsidRDefault="007425B7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A644E" w:rsidRPr="005A644E" w:rsidTr="000E5F7A">
        <w:tc>
          <w:tcPr>
            <w:tcW w:w="1016" w:type="dxa"/>
          </w:tcPr>
          <w:p w:rsidR="007425B7" w:rsidRPr="005A644E" w:rsidRDefault="001601DA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51" w:type="dxa"/>
          </w:tcPr>
          <w:p w:rsidR="00653655" w:rsidRDefault="001601DA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KJ Radiologia Sp. z o.o.</w:t>
            </w:r>
          </w:p>
          <w:p w:rsidR="001601DA" w:rsidRPr="005A644E" w:rsidRDefault="001601DA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0-297 Banino, ul. Gwiezdna 16</w:t>
            </w:r>
          </w:p>
          <w:p w:rsidR="00653655" w:rsidRPr="005A644E" w:rsidRDefault="00653655" w:rsidP="001601D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IP: </w:t>
            </w:r>
            <w:r w:rsidR="001601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89-20-15-892</w:t>
            </w:r>
          </w:p>
        </w:tc>
        <w:tc>
          <w:tcPr>
            <w:tcW w:w="2693" w:type="dxa"/>
            <w:vAlign w:val="center"/>
          </w:tcPr>
          <w:p w:rsidR="007425B7" w:rsidRPr="005A644E" w:rsidRDefault="001601DA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90 000,00</w:t>
            </w:r>
            <w:r w:rsidR="00653655"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:rsidR="001601DA" w:rsidRDefault="001601DA" w:rsidP="007425B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7425B7" w:rsidRPr="005A644E" w:rsidRDefault="007425B7" w:rsidP="007425B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A644E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251"/>
        <w:gridCol w:w="2693"/>
      </w:tblGrid>
      <w:tr w:rsidR="005A644E" w:rsidRPr="005A644E" w:rsidTr="000E5F7A">
        <w:tc>
          <w:tcPr>
            <w:tcW w:w="1016" w:type="dxa"/>
          </w:tcPr>
          <w:p w:rsidR="00601171" w:rsidRPr="005A644E" w:rsidRDefault="00601171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51" w:type="dxa"/>
          </w:tcPr>
          <w:p w:rsidR="00601171" w:rsidRPr="005A644E" w:rsidRDefault="00601171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693" w:type="dxa"/>
          </w:tcPr>
          <w:p w:rsidR="00601171" w:rsidRPr="005A644E" w:rsidRDefault="00601171" w:rsidP="000E5F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A644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A644E" w:rsidRPr="005A644E" w:rsidTr="000E5F7A">
        <w:tc>
          <w:tcPr>
            <w:tcW w:w="1016" w:type="dxa"/>
          </w:tcPr>
          <w:p w:rsidR="00601171" w:rsidRPr="005A644E" w:rsidRDefault="001601DA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51" w:type="dxa"/>
          </w:tcPr>
          <w:p w:rsidR="001601DA" w:rsidRDefault="001601DA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alu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nternati</w:t>
            </w:r>
            <w:r w:rsidR="00DA29A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</w:t>
            </w:r>
            <w:bookmarkStart w:id="0" w:name="_GoBack"/>
            <w:bookmarkEnd w:id="0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l Sp. z o.o.</w:t>
            </w:r>
          </w:p>
          <w:p w:rsidR="001601DA" w:rsidRDefault="001601DA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0-273 Katowice, ul. Gen. Kazimierza Pułaskiego 9</w:t>
            </w:r>
          </w:p>
          <w:p w:rsidR="00653655" w:rsidRPr="005A644E" w:rsidRDefault="00653655" w:rsidP="001601D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IP: </w:t>
            </w:r>
            <w:r w:rsidR="001601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34-01-25-440</w:t>
            </w:r>
          </w:p>
        </w:tc>
        <w:tc>
          <w:tcPr>
            <w:tcW w:w="2693" w:type="dxa"/>
            <w:vAlign w:val="center"/>
          </w:tcPr>
          <w:p w:rsidR="00601171" w:rsidRPr="005A644E" w:rsidRDefault="001601DA" w:rsidP="000E5F7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2 343,09</w:t>
            </w:r>
            <w:r w:rsidR="00653655" w:rsidRPr="005A64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:rsidR="001601DA" w:rsidRDefault="001601DA" w:rsidP="007425B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1601DA" w:rsidSect="00BE38D9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7A" w:rsidRDefault="000E5F7A" w:rsidP="00D357DC">
      <w:r>
        <w:separator/>
      </w:r>
    </w:p>
  </w:endnote>
  <w:endnote w:type="continuationSeparator" w:id="0">
    <w:p w:rsidR="000E5F7A" w:rsidRDefault="000E5F7A" w:rsidP="00D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7A" w:rsidRDefault="000E5F7A" w:rsidP="00D357DC">
      <w:r>
        <w:separator/>
      </w:r>
    </w:p>
  </w:footnote>
  <w:footnote w:type="continuationSeparator" w:id="0">
    <w:p w:rsidR="000E5F7A" w:rsidRDefault="000E5F7A" w:rsidP="00D3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BF" w:rsidRDefault="00A223BF">
    <w:pPr>
      <w:pStyle w:val="Nagwek"/>
    </w:pPr>
    <w:r>
      <w:rPr>
        <w:noProof/>
      </w:rPr>
      <w:drawing>
        <wp:inline distT="0" distB="0" distL="0" distR="0" wp14:anchorId="22B6C094" wp14:editId="5806C0C9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CA"/>
    <w:rsid w:val="00024FBE"/>
    <w:rsid w:val="000407FF"/>
    <w:rsid w:val="000975D1"/>
    <w:rsid w:val="000D5010"/>
    <w:rsid w:val="000E5F7A"/>
    <w:rsid w:val="000F08A6"/>
    <w:rsid w:val="00156248"/>
    <w:rsid w:val="001601DA"/>
    <w:rsid w:val="00160A2C"/>
    <w:rsid w:val="001C4268"/>
    <w:rsid w:val="002200CE"/>
    <w:rsid w:val="00227785"/>
    <w:rsid w:val="0025169D"/>
    <w:rsid w:val="00265EA5"/>
    <w:rsid w:val="00326E9A"/>
    <w:rsid w:val="003302E2"/>
    <w:rsid w:val="00386754"/>
    <w:rsid w:val="003A4A56"/>
    <w:rsid w:val="003A7C22"/>
    <w:rsid w:val="003C7894"/>
    <w:rsid w:val="003D2097"/>
    <w:rsid w:val="00417842"/>
    <w:rsid w:val="00423A83"/>
    <w:rsid w:val="00423C9C"/>
    <w:rsid w:val="00446066"/>
    <w:rsid w:val="00462581"/>
    <w:rsid w:val="00477B8C"/>
    <w:rsid w:val="00481EA4"/>
    <w:rsid w:val="004973EE"/>
    <w:rsid w:val="004A4658"/>
    <w:rsid w:val="004B1050"/>
    <w:rsid w:val="00506972"/>
    <w:rsid w:val="00527E28"/>
    <w:rsid w:val="00545B7C"/>
    <w:rsid w:val="0058383B"/>
    <w:rsid w:val="005A2B10"/>
    <w:rsid w:val="005A483F"/>
    <w:rsid w:val="005A644E"/>
    <w:rsid w:val="00601171"/>
    <w:rsid w:val="00614247"/>
    <w:rsid w:val="006518E9"/>
    <w:rsid w:val="00653655"/>
    <w:rsid w:val="00660BD9"/>
    <w:rsid w:val="006D62C5"/>
    <w:rsid w:val="007027BB"/>
    <w:rsid w:val="00741A07"/>
    <w:rsid w:val="007425B7"/>
    <w:rsid w:val="007E6239"/>
    <w:rsid w:val="00805952"/>
    <w:rsid w:val="00820D6E"/>
    <w:rsid w:val="00860E35"/>
    <w:rsid w:val="0088131D"/>
    <w:rsid w:val="00884C3D"/>
    <w:rsid w:val="008908CA"/>
    <w:rsid w:val="008B0925"/>
    <w:rsid w:val="00980A1A"/>
    <w:rsid w:val="009F03B7"/>
    <w:rsid w:val="009F4A99"/>
    <w:rsid w:val="00A02B4E"/>
    <w:rsid w:val="00A075D7"/>
    <w:rsid w:val="00A223BF"/>
    <w:rsid w:val="00A82FB7"/>
    <w:rsid w:val="00AC5C19"/>
    <w:rsid w:val="00AD09F5"/>
    <w:rsid w:val="00B122CC"/>
    <w:rsid w:val="00B542A3"/>
    <w:rsid w:val="00B753E0"/>
    <w:rsid w:val="00BC702B"/>
    <w:rsid w:val="00BC7137"/>
    <w:rsid w:val="00BD6033"/>
    <w:rsid w:val="00BE38D9"/>
    <w:rsid w:val="00BF0396"/>
    <w:rsid w:val="00C80428"/>
    <w:rsid w:val="00CE23CB"/>
    <w:rsid w:val="00D10F57"/>
    <w:rsid w:val="00D132AF"/>
    <w:rsid w:val="00D219C7"/>
    <w:rsid w:val="00D273E4"/>
    <w:rsid w:val="00D357DC"/>
    <w:rsid w:val="00D37C4D"/>
    <w:rsid w:val="00D40C1E"/>
    <w:rsid w:val="00D83526"/>
    <w:rsid w:val="00D83E0E"/>
    <w:rsid w:val="00D90A5C"/>
    <w:rsid w:val="00DA29A6"/>
    <w:rsid w:val="00DF4E6B"/>
    <w:rsid w:val="00DF4F80"/>
    <w:rsid w:val="00E81D2C"/>
    <w:rsid w:val="00E835F6"/>
    <w:rsid w:val="00E86D97"/>
    <w:rsid w:val="00E9094C"/>
    <w:rsid w:val="00F00F20"/>
    <w:rsid w:val="00F11B8B"/>
    <w:rsid w:val="00F1246D"/>
    <w:rsid w:val="00F16282"/>
    <w:rsid w:val="00F23FB8"/>
    <w:rsid w:val="00FA1BAD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8144E-EE7B-4453-9C7F-11AE2EFD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8CA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08CA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908C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8C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3B0E-E7B6-4A7D-A330-CC82AE82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5</cp:revision>
  <cp:lastPrinted>2024-07-17T09:19:00Z</cp:lastPrinted>
  <dcterms:created xsi:type="dcterms:W3CDTF">2024-05-10T08:28:00Z</dcterms:created>
  <dcterms:modified xsi:type="dcterms:W3CDTF">2024-07-17T09:19:00Z</dcterms:modified>
</cp:coreProperties>
</file>